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新中华  3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新中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20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1911新中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